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056D1EAF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6-02-1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B01581">
            <w:rPr>
              <w:rFonts w:ascii="Arial" w:hAnsi="Arial" w:cs="Arial"/>
              <w:lang w:val="lt-LT"/>
            </w:rPr>
            <w:t>2026-02-13</w:t>
          </w:r>
        </w:sdtContent>
      </w:sdt>
    </w:p>
    <w:p w14:paraId="2741372A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202703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6125CAE7" w14:textId="029EC13D" w:rsidR="00A029F0" w:rsidRPr="00202703" w:rsidRDefault="00C9117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1174">
              <w:rPr>
                <w:rFonts w:ascii="Arial" w:hAnsi="Arial" w:cs="Arial"/>
                <w:sz w:val="22"/>
                <w:szCs w:val="22"/>
                <w:lang w:val="lt-LT"/>
              </w:rPr>
              <w:t>6426577</w:t>
            </w:r>
          </w:p>
        </w:tc>
      </w:tr>
      <w:tr w:rsidR="00A029F0" w:rsidRPr="00202703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09E88F22" w:rsidR="00A029F0" w:rsidRPr="00202703" w:rsidRDefault="00B01581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C91174">
                  <w:rPr>
                    <w:rFonts w:ascii="Arial" w:hAnsi="Arial" w:cs="Arial"/>
                  </w:rPr>
                  <w:t>Skelbiamos derybos</w:t>
                </w:r>
              </w:sdtContent>
            </w:sdt>
          </w:p>
        </w:tc>
      </w:tr>
      <w:tr w:rsidR="00A029F0" w:rsidRPr="00202703" w14:paraId="40034F40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2505CC1" w14:textId="77777777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029F0" w:rsidRPr="00202703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215A1501" w:rsidR="00A029F0" w:rsidRPr="00202703" w:rsidRDefault="00C91174" w:rsidP="00A029F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1174">
              <w:rPr>
                <w:rFonts w:ascii="Arial" w:hAnsi="Arial" w:cs="Arial"/>
                <w:sz w:val="22"/>
                <w:szCs w:val="22"/>
                <w:lang w:val="lt-LT"/>
              </w:rPr>
              <w:t>33519 Informacijos apie juridinius asmenis, registruotus ne Lietuvos Respublikoje, teikimo paslaugo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45067650" w:rsidR="00D60A69" w:rsidRPr="00202703" w:rsidRDefault="00D60A69" w:rsidP="00D60A69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C91174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ListParagraph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37A1C9BB" w:rsidR="0024493C" w:rsidRPr="00202703" w:rsidRDefault="106B327D" w:rsidP="00C91174">
      <w:pPr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1AE39A5E">
        <w:rPr>
          <w:rFonts w:ascii="Arial" w:hAnsi="Arial" w:cs="Arial"/>
          <w:lang w:val="lt-LT"/>
        </w:rPr>
        <w:t>,</w:t>
      </w:r>
      <w:r w:rsidR="00587291" w:rsidRPr="00C91174">
        <w:rPr>
          <w:rFonts w:ascii="Arial" w:hAnsi="Arial" w:cs="Arial"/>
          <w:lang w:val="lt-LT"/>
        </w:rPr>
        <w:t xml:space="preserve"> </w:t>
      </w:r>
      <w:r w:rsidR="00587291" w:rsidRPr="00C91174">
        <w:rPr>
          <w:rStyle w:val="normaltextrun"/>
          <w:rFonts w:ascii="Arial" w:hAnsi="Arial" w:cs="Arial"/>
          <w:lang w:val="lt-LT"/>
        </w:rPr>
        <w:t>vadovaudamasi Pirkimo sąlygose nustatytais reikalavimais ir tvarka</w:t>
      </w:r>
      <w:r w:rsidR="00CF442B" w:rsidRPr="00C91174">
        <w:rPr>
          <w:rStyle w:val="normaltextrun"/>
          <w:rFonts w:ascii="Arial" w:hAnsi="Arial" w:cs="Arial"/>
          <w:lang w:val="lt-LT"/>
        </w:rPr>
        <w:t>,</w:t>
      </w:r>
      <w:r w:rsidR="00DE4E89" w:rsidRPr="1AE39A5E">
        <w:rPr>
          <w:rFonts w:ascii="Arial" w:hAnsi="Arial" w:cs="Arial"/>
          <w:lang w:val="lt-LT"/>
        </w:rPr>
        <w:t xml:space="preserve"> išnagrinėj</w:t>
      </w:r>
      <w:r w:rsidR="0213F1EE" w:rsidRPr="1AE39A5E">
        <w:rPr>
          <w:rFonts w:ascii="Arial" w:hAnsi="Arial" w:cs="Arial"/>
          <w:lang w:val="lt-LT"/>
        </w:rPr>
        <w:t>u</w:t>
      </w:r>
      <w:r w:rsidR="009C4E20" w:rsidRPr="1AE39A5E">
        <w:rPr>
          <w:rFonts w:ascii="Arial" w:hAnsi="Arial" w:cs="Arial"/>
          <w:lang w:val="lt-LT"/>
        </w:rPr>
        <w:t>s</w:t>
      </w:r>
      <w:r w:rsidR="6956F1F8" w:rsidRPr="1AE39A5E">
        <w:rPr>
          <w:rFonts w:ascii="Arial" w:hAnsi="Arial" w:cs="Arial"/>
          <w:lang w:val="lt-LT"/>
        </w:rPr>
        <w:t>i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CVP IS</w:t>
      </w:r>
      <w:r w:rsidR="00CA3594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sirašinėjimo </w:t>
      </w:r>
      <w:r w:rsidR="00CA3594" w:rsidRPr="1AE39A5E">
        <w:rPr>
          <w:rFonts w:ascii="Arial" w:hAnsi="Arial" w:cs="Arial"/>
          <w:lang w:val="lt-LT"/>
        </w:rPr>
        <w:t>priemonėmis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interesuoto (-ų) tiekėjo (-ų) </w:t>
      </w:r>
      <w:r w:rsidR="00C52413" w:rsidRPr="1AE39A5E">
        <w:rPr>
          <w:rFonts w:ascii="Arial" w:hAnsi="Arial" w:cs="Arial"/>
          <w:lang w:val="lt-LT"/>
        </w:rPr>
        <w:t>pateiktą (-</w:t>
      </w:r>
      <w:proofErr w:type="spellStart"/>
      <w:r w:rsidR="00C52413" w:rsidRPr="1AE39A5E">
        <w:rPr>
          <w:rFonts w:ascii="Arial" w:hAnsi="Arial" w:cs="Arial"/>
          <w:lang w:val="lt-LT"/>
        </w:rPr>
        <w:t>us</w:t>
      </w:r>
      <w:proofErr w:type="spellEnd"/>
      <w:r w:rsidR="00C52413" w:rsidRPr="1AE39A5E">
        <w:rPr>
          <w:rFonts w:ascii="Arial" w:hAnsi="Arial" w:cs="Arial"/>
          <w:lang w:val="lt-LT"/>
        </w:rPr>
        <w:t xml:space="preserve">) </w:t>
      </w:r>
      <w:r w:rsidR="0024493C" w:rsidRPr="1AE39A5E">
        <w:rPr>
          <w:rFonts w:ascii="Arial" w:hAnsi="Arial" w:cs="Arial"/>
          <w:lang w:val="lt-LT"/>
        </w:rPr>
        <w:t>prašymą (-</w:t>
      </w:r>
      <w:proofErr w:type="spellStart"/>
      <w:r w:rsidR="0024493C" w:rsidRPr="1AE39A5E">
        <w:rPr>
          <w:rFonts w:ascii="Arial" w:hAnsi="Arial" w:cs="Arial"/>
          <w:lang w:val="lt-LT"/>
        </w:rPr>
        <w:t>us</w:t>
      </w:r>
      <w:proofErr w:type="spellEnd"/>
      <w:r w:rsidR="0024493C" w:rsidRPr="1AE39A5E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C91174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7F536E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Pirkimo dokumentus</w:t>
      </w:r>
      <w:r w:rsidR="00DE4E89" w:rsidRPr="1AE39A5E">
        <w:rPr>
          <w:rFonts w:ascii="Arial" w:hAnsi="Arial" w:cs="Arial"/>
          <w:lang w:val="lt-LT"/>
        </w:rPr>
        <w:t xml:space="preserve">, </w:t>
      </w:r>
      <w:r w:rsidR="006156D6" w:rsidRPr="1AE39A5E">
        <w:rPr>
          <w:rFonts w:ascii="Arial" w:hAnsi="Arial" w:cs="Arial"/>
          <w:lang w:val="lt-LT"/>
        </w:rPr>
        <w:t>teikia atsakymą (-</w:t>
      </w:r>
      <w:proofErr w:type="spellStart"/>
      <w:r w:rsidR="006156D6" w:rsidRPr="1AE39A5E">
        <w:rPr>
          <w:rFonts w:ascii="Arial" w:hAnsi="Arial" w:cs="Arial"/>
          <w:lang w:val="lt-LT"/>
        </w:rPr>
        <w:t>us</w:t>
      </w:r>
      <w:proofErr w:type="spellEnd"/>
      <w:r w:rsidR="006156D6" w:rsidRPr="1AE39A5E">
        <w:rPr>
          <w:rFonts w:ascii="Arial" w:hAnsi="Arial" w:cs="Arial"/>
          <w:lang w:val="lt-LT"/>
        </w:rPr>
        <w:t>):</w:t>
      </w:r>
    </w:p>
    <w:tbl>
      <w:tblPr>
        <w:tblStyle w:val="TableGrid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202703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C91174" w14:paraId="68D92B8E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614DE26F" w14:textId="77777777" w:rsidR="00C91174" w:rsidRPr="00C91174" w:rsidRDefault="00C91174" w:rsidP="00C91174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9117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stebėjome, kad Techninės specifikacijos Priede Nr. 1 Pirkimo objekto apimtys, 15-oje eilutėje (Jungtinės Karalystės juridinio asmens ataskaita) nenurodytas preliminarus kiekis.</w:t>
            </w:r>
          </w:p>
          <w:p w14:paraId="17853FBD" w14:textId="03F49618" w:rsidR="0024493C" w:rsidRPr="00202703" w:rsidRDefault="00C91174" w:rsidP="00C91174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9117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alėtumėte patikslinti ar šios šalies ataskaitos Jums reikalingos? Jei taip, galite nurodyti kiekį?</w:t>
            </w:r>
          </w:p>
        </w:tc>
        <w:tc>
          <w:tcPr>
            <w:tcW w:w="5037" w:type="dxa"/>
            <w:vAlign w:val="center"/>
          </w:tcPr>
          <w:p w14:paraId="6DEAEED4" w14:textId="30CCF3D7" w:rsidR="0024493C" w:rsidRPr="00202703" w:rsidRDefault="0020236E" w:rsidP="0020236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 w:rsidRPr="0020236E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Jungtinės Karalystės juridinio asmens ataskaitų kiekis yra nurodytas Priede Nr. 2, Pasiūlymo formos 1 priede. Taip pat informuojame, kad dėl techninės klaidos tas pats kiekis nebuvo nurodytas Techninės specifikacijos priede. Teikiame aktualią Techninės specifikacijos redakciją.</w:t>
            </w:r>
          </w:p>
        </w:tc>
      </w:tr>
    </w:tbl>
    <w:p w14:paraId="114824D7" w14:textId="7E546C11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>Suinteresuoto (-ų) tiekėjo (-ų) prašymo (-ų) paaiškinti/ patikslinti Pirkimo dokumentus tekstas neredaguotas</w:t>
      </w:r>
      <w:r w:rsidR="00C91174">
        <w:rPr>
          <w:rFonts w:ascii="Arial" w:hAnsi="Arial" w:cs="Arial"/>
          <w:i/>
          <w:iCs/>
          <w:sz w:val="20"/>
          <w:szCs w:val="20"/>
          <w:lang w:val="lt-LT"/>
        </w:rPr>
        <w:t>.</w:t>
      </w:r>
    </w:p>
    <w:p w14:paraId="5A7E38BC" w14:textId="6E102B2F" w:rsidR="00B458A7" w:rsidRPr="00202703" w:rsidRDefault="00B458A7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6149591F" w14:textId="77777777" w:rsidR="00B458A7" w:rsidRPr="00202703" w:rsidRDefault="0024493C" w:rsidP="0024493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ab/>
      </w:r>
    </w:p>
    <w:p w14:paraId="27E4B8FF" w14:textId="44147E98" w:rsidR="0024493C" w:rsidRPr="0020236E" w:rsidRDefault="0024493C" w:rsidP="00B458A7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lt-LT"/>
        </w:rPr>
      </w:pPr>
      <w:r w:rsidRPr="0020236E">
        <w:rPr>
          <w:rFonts w:ascii="Arial" w:hAnsi="Arial" w:cs="Arial"/>
          <w:lang w:val="lt-LT"/>
        </w:rPr>
        <w:t>Pridedama:</w:t>
      </w:r>
    </w:p>
    <w:p w14:paraId="1333E053" w14:textId="44C11501" w:rsidR="004A56FE" w:rsidRPr="0020236E" w:rsidRDefault="0020236E" w:rsidP="0020236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0236E">
        <w:rPr>
          <w:rFonts w:ascii="Arial" w:hAnsi="Arial" w:cs="Arial"/>
          <w:lang w:val="lt-LT"/>
        </w:rPr>
        <w:t>Techninė specifikacija aktuali redakcija;</w:t>
      </w:r>
    </w:p>
    <w:p w14:paraId="3153C97A" w14:textId="77777777" w:rsidR="004A56FE" w:rsidRPr="0020236E" w:rsidRDefault="004A56FE">
      <w:pPr>
        <w:rPr>
          <w:rFonts w:ascii="Arial" w:hAnsi="Arial" w:cs="Arial"/>
        </w:rPr>
      </w:pPr>
    </w:p>
    <w:sectPr w:rsidR="004A56FE" w:rsidRPr="0020236E" w:rsidSect="00C91174">
      <w:pgSz w:w="11906" w:h="16838"/>
      <w:pgMar w:top="1418" w:right="680" w:bottom="1134" w:left="964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2377" w14:textId="77777777" w:rsidR="00786A9C" w:rsidRDefault="00786A9C" w:rsidP="0024493C">
      <w:pPr>
        <w:spacing w:after="0" w:line="240" w:lineRule="auto"/>
      </w:pPr>
      <w:r>
        <w:separator/>
      </w:r>
    </w:p>
  </w:endnote>
  <w:endnote w:type="continuationSeparator" w:id="0">
    <w:p w14:paraId="547DCE55" w14:textId="77777777" w:rsidR="00786A9C" w:rsidRDefault="00786A9C" w:rsidP="0024493C">
      <w:pPr>
        <w:spacing w:after="0" w:line="240" w:lineRule="auto"/>
      </w:pPr>
      <w:r>
        <w:continuationSeparator/>
      </w:r>
    </w:p>
  </w:endnote>
  <w:endnote w:type="continuationNotice" w:id="1">
    <w:p w14:paraId="283BB009" w14:textId="77777777" w:rsidR="00786A9C" w:rsidRDefault="00786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519E" w14:textId="77777777" w:rsidR="00786A9C" w:rsidRDefault="00786A9C" w:rsidP="0024493C">
      <w:pPr>
        <w:spacing w:after="0" w:line="240" w:lineRule="auto"/>
      </w:pPr>
      <w:r>
        <w:separator/>
      </w:r>
    </w:p>
  </w:footnote>
  <w:footnote w:type="continuationSeparator" w:id="0">
    <w:p w14:paraId="0364A21D" w14:textId="77777777" w:rsidR="00786A9C" w:rsidRDefault="00786A9C" w:rsidP="0024493C">
      <w:pPr>
        <w:spacing w:after="0" w:line="240" w:lineRule="auto"/>
      </w:pPr>
      <w:r>
        <w:continuationSeparator/>
      </w:r>
    </w:p>
  </w:footnote>
  <w:footnote w:type="continuationNotice" w:id="1">
    <w:p w14:paraId="4ADA9BD0" w14:textId="77777777" w:rsidR="00786A9C" w:rsidRDefault="00786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76D4044"/>
    <w:multiLevelType w:val="hybridMultilevel"/>
    <w:tmpl w:val="1C00A7F4"/>
    <w:lvl w:ilvl="0" w:tplc="B2D06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  <w:num w:numId="5" w16cid:durableId="780029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585"/>
    <w:rsid w:val="001626BF"/>
    <w:rsid w:val="001A308A"/>
    <w:rsid w:val="001E0D9C"/>
    <w:rsid w:val="001F3012"/>
    <w:rsid w:val="001F3336"/>
    <w:rsid w:val="0020236E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70CFF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87ED3"/>
    <w:rsid w:val="0049155F"/>
    <w:rsid w:val="004A56FE"/>
    <w:rsid w:val="004B4ED0"/>
    <w:rsid w:val="004B56B9"/>
    <w:rsid w:val="004D09D3"/>
    <w:rsid w:val="004D3008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86A9C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E5F64"/>
    <w:rsid w:val="00B01581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174"/>
    <w:rsid w:val="00C91427"/>
    <w:rsid w:val="00CA3594"/>
    <w:rsid w:val="00CB58D2"/>
    <w:rsid w:val="00CF442B"/>
    <w:rsid w:val="00D226CD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EC0F0A"/>
    <w:rsid w:val="00F522FD"/>
    <w:rsid w:val="00F52EBC"/>
    <w:rsid w:val="00F728BC"/>
    <w:rsid w:val="00F72BFB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D25CB"/>
    <w:rsid w:val="001F3012"/>
    <w:rsid w:val="00281B6E"/>
    <w:rsid w:val="002E45DC"/>
    <w:rsid w:val="00342322"/>
    <w:rsid w:val="00453129"/>
    <w:rsid w:val="00487ED3"/>
    <w:rsid w:val="0049783F"/>
    <w:rsid w:val="00516CC4"/>
    <w:rsid w:val="00622D98"/>
    <w:rsid w:val="0077794F"/>
    <w:rsid w:val="00985BE7"/>
    <w:rsid w:val="009C21CF"/>
    <w:rsid w:val="00B24F75"/>
    <w:rsid w:val="00B737E3"/>
    <w:rsid w:val="00BA0C14"/>
    <w:rsid w:val="00CB09B9"/>
    <w:rsid w:val="00DC5DE8"/>
    <w:rsid w:val="00EC0F0A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DefaultParagraphFont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>Arūnas Stulgaitis</DisplayName>
        <AccountId>3</AccountId>
        <AccountType/>
      </UserInfo>
    </Atsakingas>
    <Numeris xmlns="51d5e2c9-e18c-4408-a31e-423a151c4578">01.</Numeris>
    <Kadanaudojamasdokumentas xmlns="51d5e2c9-e18c-4408-a31e-423a151c4578">1) Atsakymai į klausimus, pirkimo sąlygų tikslinimas, paprašius tiekėjui;
2) Atsisakymas atsakyti, nes pateikta po termino.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A0AEB33F5A428E21C124A790746C" ma:contentTypeVersion="28" ma:contentTypeDescription="Create a new document." ma:contentTypeScope="" ma:versionID="8b383b4185c6344c4082ef7ca282ab16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7846cc28627824bfee1203bf4f032886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2.xml><?xml version="1.0" encoding="utf-8"?>
<ds:datastoreItem xmlns:ds="http://schemas.openxmlformats.org/officeDocument/2006/customXml" ds:itemID="{00DCEA08-A220-4DD8-A10C-806D1AA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4-30T08:57:00Z</dcterms:created>
  <dcterms:modified xsi:type="dcterms:W3CDTF">2026-02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